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986" w:tblpY="-1702"/>
        <w:tblW w:w="12714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985"/>
        <w:gridCol w:w="1843"/>
        <w:gridCol w:w="3264"/>
        <w:gridCol w:w="1080"/>
        <w:gridCol w:w="2166"/>
      </w:tblGrid>
      <w:tr w:rsidR="00141D05" w:rsidRPr="00A45136" w14:paraId="1F3B6F8B" w14:textId="77777777" w:rsidTr="00731BA9">
        <w:trPr>
          <w:trHeight w:val="1132"/>
        </w:trPr>
        <w:tc>
          <w:tcPr>
            <w:tcW w:w="10548" w:type="dxa"/>
            <w:gridSpan w:val="6"/>
            <w:tcBorders>
              <w:left w:val="nil"/>
            </w:tcBorders>
          </w:tcPr>
          <w:p w14:paraId="43470CF3" w14:textId="77777777" w:rsidR="00BF2FB9" w:rsidRPr="00FE1FD7" w:rsidRDefault="00BF2FB9" w:rsidP="00731BA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17C896E7" w14:textId="77777777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Հավելված</w:t>
            </w:r>
          </w:p>
          <w:p w14:paraId="0551E07B" w14:textId="77777777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Հայաստանի Հանրապետության </w:t>
            </w:r>
          </w:p>
          <w:p w14:paraId="311D89E1" w14:textId="77777777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Արմավրի մարզի Փարաքար համայնքի ավագանու</w:t>
            </w:r>
          </w:p>
          <w:p w14:paraId="553F433F" w14:textId="42EC4FFD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2022   թվականի  </w:t>
            </w:r>
            <w:r w:rsidR="00731BA9">
              <w:rPr>
                <w:rFonts w:ascii="Sylfaen" w:hAnsi="Sylfaen"/>
                <w:sz w:val="20"/>
                <w:szCs w:val="20"/>
                <w:lang w:val="hy-AM"/>
              </w:rPr>
              <w:t>հոկտեմբերի</w:t>
            </w:r>
            <w:r w:rsidR="00ED35F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="00731BA9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– ի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N </w:t>
            </w:r>
            <w:r w:rsidR="00ED35F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731BA9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585210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-Ա  որոշման</w:t>
            </w:r>
          </w:p>
          <w:p w14:paraId="77039ECD" w14:textId="77777777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0F01349" w14:textId="77777777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</w:rPr>
              <w:t>ՑՈՒՑԱԿ</w:t>
            </w:r>
          </w:p>
          <w:p w14:paraId="7520B840" w14:textId="77777777" w:rsidR="00141D05" w:rsidRPr="00A45136" w:rsidRDefault="00141D05" w:rsidP="00731B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A45136">
              <w:rPr>
                <w:rFonts w:ascii="Sylfaen" w:hAnsi="Sylfaen"/>
                <w:sz w:val="20"/>
                <w:szCs w:val="20"/>
              </w:rPr>
              <w:t>ՕԳՆՈՒԹՅՈՒՆ  ՍՏԱՑՈՂ</w:t>
            </w:r>
            <w:proofErr w:type="gramEnd"/>
            <w:r w:rsidRPr="00A45136">
              <w:rPr>
                <w:rFonts w:ascii="Sylfaen" w:hAnsi="Sylfaen"/>
                <w:sz w:val="20"/>
                <w:szCs w:val="20"/>
              </w:rPr>
              <w:t xml:space="preserve">  ԱՆԱՊԱՀՈՎ    ԲՆԱԿԻՉՆԵՐԻ</w:t>
            </w:r>
          </w:p>
          <w:p w14:paraId="03495C33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062C833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66" w:type="dxa"/>
          </w:tcPr>
          <w:p w14:paraId="58A724CB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27FDA99C" w14:textId="77777777" w:rsidTr="00731BA9">
        <w:trPr>
          <w:trHeight w:val="538"/>
        </w:trPr>
        <w:tc>
          <w:tcPr>
            <w:tcW w:w="495" w:type="dxa"/>
          </w:tcPr>
          <w:p w14:paraId="4632DB46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881" w:type="dxa"/>
          </w:tcPr>
          <w:p w14:paraId="2812D39D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նուն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985" w:type="dxa"/>
          </w:tcPr>
          <w:p w14:paraId="754CF6F0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843" w:type="dxa"/>
          </w:tcPr>
          <w:p w14:paraId="24AA4B47" w14:textId="77777777" w:rsidR="00141D05" w:rsidRPr="00A45136" w:rsidRDefault="00141D05" w:rsidP="00731BA9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</w:p>
          <w:p w14:paraId="3416A076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նձնագրի</w:t>
            </w:r>
            <w:proofErr w:type="spellEnd"/>
          </w:p>
          <w:p w14:paraId="63169526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3264" w:type="dxa"/>
          </w:tcPr>
          <w:p w14:paraId="7464BB2D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դրությունը</w:t>
            </w:r>
            <w:proofErr w:type="spellEnd"/>
          </w:p>
          <w:p w14:paraId="576DAE86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25CD2A37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4AD94A29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  <w:tc>
          <w:tcPr>
            <w:tcW w:w="2166" w:type="dxa"/>
          </w:tcPr>
          <w:p w14:paraId="0CFED9FE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</w:tr>
      <w:tr w:rsidR="00141D05" w:rsidRPr="00A45136" w14:paraId="1428DF7D" w14:textId="77777777" w:rsidTr="00731BA9">
        <w:trPr>
          <w:trHeight w:val="1360"/>
        </w:trPr>
        <w:tc>
          <w:tcPr>
            <w:tcW w:w="495" w:type="dxa"/>
          </w:tcPr>
          <w:p w14:paraId="49609253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81" w:type="dxa"/>
          </w:tcPr>
          <w:p w14:paraId="18DA4D07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Կիմա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Ցիկլաուրի</w:t>
            </w:r>
            <w:proofErr w:type="spellEnd"/>
          </w:p>
        </w:tc>
        <w:tc>
          <w:tcPr>
            <w:tcW w:w="1985" w:type="dxa"/>
          </w:tcPr>
          <w:p w14:paraId="09C9B4FA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Գ.Բաղրամյան</w:t>
            </w:r>
            <w:proofErr w:type="spellEnd"/>
            <w:proofErr w:type="gramEnd"/>
          </w:p>
          <w:p w14:paraId="1A308D79" w14:textId="77777777" w:rsidR="00141D05" w:rsidRPr="00A45136" w:rsidRDefault="00141D05" w:rsidP="00731BA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փողոց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, բն.8</w:t>
            </w:r>
          </w:p>
        </w:tc>
        <w:tc>
          <w:tcPr>
            <w:tcW w:w="1843" w:type="dxa"/>
          </w:tcPr>
          <w:p w14:paraId="53B02CB4" w14:textId="77777777" w:rsidR="00141D05" w:rsidRPr="00A45136" w:rsidRDefault="00141D05" w:rsidP="00731BA9">
            <w:pPr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45136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ՆՔ 001762814,</w:t>
            </w:r>
          </w:p>
          <w:p w14:paraId="28AFD5C0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րված 27.02.</w:t>
            </w:r>
            <w:r w:rsidRPr="00A45136">
              <w:rPr>
                <w:rFonts w:ascii="Sylfaen" w:eastAsia="MS Mincho" w:hAnsi="Sylfaen" w:cs="MS Mincho"/>
                <w:sz w:val="20"/>
                <w:szCs w:val="20"/>
                <w:lang w:val="en-US"/>
              </w:rPr>
              <w:t>2014 թ.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7CA7F0DA" w14:textId="77777777" w:rsidR="00141D05" w:rsidRPr="00A45136" w:rsidRDefault="00141D05" w:rsidP="00731BA9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102610279</w:t>
            </w:r>
          </w:p>
        </w:tc>
        <w:tc>
          <w:tcPr>
            <w:tcW w:w="3264" w:type="dxa"/>
          </w:tcPr>
          <w:p w14:paraId="51CFCDA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րահատ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յժ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ուժմ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րջանում։Բնակարանը վերանորոգած չէ, նոր ձեռք բերված գույք գրեթե չկա։</w:t>
            </w:r>
          </w:p>
        </w:tc>
        <w:tc>
          <w:tcPr>
            <w:tcW w:w="1080" w:type="dxa"/>
          </w:tcPr>
          <w:p w14:paraId="2C12A165" w14:textId="77777777" w:rsidR="00141D05" w:rsidRPr="00A45136" w:rsidRDefault="00CF1AC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D034B8"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61C66BF7" w14:textId="77777777" w:rsidR="00141D05" w:rsidRPr="00A45136" w:rsidRDefault="00141D05" w:rsidP="00731B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50C73619" w14:textId="77777777" w:rsidTr="00731BA9">
        <w:trPr>
          <w:trHeight w:val="1456"/>
        </w:trPr>
        <w:tc>
          <w:tcPr>
            <w:tcW w:w="495" w:type="dxa"/>
          </w:tcPr>
          <w:p w14:paraId="7F128271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881" w:type="dxa"/>
          </w:tcPr>
          <w:p w14:paraId="0423268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Արաքսի Մկրտչյան </w:t>
            </w:r>
          </w:p>
        </w:tc>
        <w:tc>
          <w:tcPr>
            <w:tcW w:w="1985" w:type="dxa"/>
          </w:tcPr>
          <w:p w14:paraId="538AF904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րեկամ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034B8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/1</w:t>
            </w:r>
          </w:p>
        </w:tc>
        <w:tc>
          <w:tcPr>
            <w:tcW w:w="1843" w:type="dxa"/>
          </w:tcPr>
          <w:p w14:paraId="157FE9B8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AN0616743</w:t>
            </w:r>
          </w:p>
          <w:p w14:paraId="6735F475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3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1BF02AB0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67A250EA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11580070</w:t>
            </w:r>
          </w:p>
        </w:tc>
        <w:tc>
          <w:tcPr>
            <w:tcW w:w="3264" w:type="dxa"/>
          </w:tcPr>
          <w:p w14:paraId="59071CF0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աքսին չի աշխատում, ամուսինը հիվանդ է,ունի հաշմանդամության 2-րդ խումբ։Տունը վերանորոգված չէ, չունեն խոհանոց,սանհանգույց ։</w:t>
            </w:r>
          </w:p>
        </w:tc>
        <w:tc>
          <w:tcPr>
            <w:tcW w:w="1080" w:type="dxa"/>
          </w:tcPr>
          <w:p w14:paraId="00EE0DAA" w14:textId="77777777" w:rsidR="00141D05" w:rsidRPr="00A45136" w:rsidRDefault="00CF1ACE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</w:t>
            </w:r>
            <w:r w:rsidR="00D034B8"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478EEA81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14:paraId="23000A27" w14:textId="77777777" w:rsidTr="00731BA9">
        <w:trPr>
          <w:trHeight w:val="702"/>
        </w:trPr>
        <w:tc>
          <w:tcPr>
            <w:tcW w:w="495" w:type="dxa"/>
          </w:tcPr>
          <w:p w14:paraId="05733D38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1881" w:type="dxa"/>
          </w:tcPr>
          <w:p w14:paraId="3100428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ստղիկ Հակոբյան</w:t>
            </w:r>
          </w:p>
        </w:tc>
        <w:tc>
          <w:tcPr>
            <w:tcW w:w="1985" w:type="dxa"/>
          </w:tcPr>
          <w:p w14:paraId="7205A6FC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Ռաֆֆ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3" w:type="dxa"/>
          </w:tcPr>
          <w:p w14:paraId="5DE3FF3E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ՆՔ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02128296</w:t>
            </w:r>
          </w:p>
          <w:p w14:paraId="0EC3C45E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5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075111A2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իղմից</w:t>
            </w:r>
          </w:p>
          <w:p w14:paraId="4C1E3244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109600465</w:t>
            </w:r>
          </w:p>
        </w:tc>
        <w:tc>
          <w:tcPr>
            <w:tcW w:w="3264" w:type="dxa"/>
          </w:tcPr>
          <w:p w14:paraId="3D7B404E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2 շնչից։ Աստղիկը և ամուսինը ունեն առողջական խնդիրներ։Ամուսինը մասնակցել է 90-ական 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պատերազմին, 3-րդ խմբի հաշմանդամ է։</w:t>
            </w:r>
          </w:p>
        </w:tc>
        <w:tc>
          <w:tcPr>
            <w:tcW w:w="1080" w:type="dxa"/>
          </w:tcPr>
          <w:p w14:paraId="3C5ED5DD" w14:textId="77777777" w:rsidR="00141D05" w:rsidRPr="00A45136" w:rsidRDefault="00D034B8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66" w:type="dxa"/>
          </w:tcPr>
          <w:p w14:paraId="1D3F5DD9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46268CB0" w14:textId="77777777" w:rsidTr="00731BA9">
        <w:trPr>
          <w:trHeight w:val="743"/>
        </w:trPr>
        <w:tc>
          <w:tcPr>
            <w:tcW w:w="495" w:type="dxa"/>
          </w:tcPr>
          <w:p w14:paraId="5392361C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1881" w:type="dxa"/>
          </w:tcPr>
          <w:p w14:paraId="2B32B600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ա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թրճեան</w:t>
            </w:r>
          </w:p>
        </w:tc>
        <w:tc>
          <w:tcPr>
            <w:tcW w:w="1985" w:type="dxa"/>
          </w:tcPr>
          <w:p w14:paraId="537CF212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ուսալեռ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իտասարդներ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6 </w:t>
            </w:r>
          </w:p>
        </w:tc>
        <w:tc>
          <w:tcPr>
            <w:tcW w:w="1843" w:type="dxa"/>
          </w:tcPr>
          <w:p w14:paraId="7B5F6EB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N 0783957</w:t>
            </w:r>
          </w:p>
          <w:p w14:paraId="1728061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0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2014 </w:t>
            </w:r>
          </w:p>
          <w:p w14:paraId="757EEB2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01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21115ED1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708760800</w:t>
            </w:r>
          </w:p>
        </w:tc>
        <w:tc>
          <w:tcPr>
            <w:tcW w:w="3264" w:type="dxa"/>
          </w:tcPr>
          <w:p w14:paraId="326F2B67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յն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խնդիրներ։ Բնակարանը երկհարկանի  հարկանի է,չունի բնական գազ։ </w:t>
            </w:r>
          </w:p>
        </w:tc>
        <w:tc>
          <w:tcPr>
            <w:tcW w:w="1080" w:type="dxa"/>
          </w:tcPr>
          <w:p w14:paraId="6DE0E016" w14:textId="77777777" w:rsidR="00141D05" w:rsidRPr="00A45136" w:rsidRDefault="00D034B8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66" w:type="dxa"/>
          </w:tcPr>
          <w:p w14:paraId="6701ABBE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2DE216E0" w14:textId="77777777" w:rsidTr="00731BA9">
        <w:trPr>
          <w:trHeight w:val="702"/>
        </w:trPr>
        <w:tc>
          <w:tcPr>
            <w:tcW w:w="495" w:type="dxa"/>
          </w:tcPr>
          <w:p w14:paraId="4FF00EA8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</w:tcPr>
          <w:p w14:paraId="476F3140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մմ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սպարյան</w:t>
            </w:r>
          </w:p>
        </w:tc>
        <w:tc>
          <w:tcPr>
            <w:tcW w:w="1985" w:type="dxa"/>
          </w:tcPr>
          <w:p w14:paraId="0FC14583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անջ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3" w:type="dxa"/>
          </w:tcPr>
          <w:p w14:paraId="04945D3A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ա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07802028</w:t>
            </w:r>
          </w:p>
          <w:p w14:paraId="4AC93B1C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6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24ED6E20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6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43A68A01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6501600324</w:t>
            </w:r>
            <w:proofErr w:type="gramEnd"/>
          </w:p>
        </w:tc>
        <w:tc>
          <w:tcPr>
            <w:tcW w:w="3264" w:type="dxa"/>
          </w:tcPr>
          <w:p w14:paraId="67093408" w14:textId="77777777" w:rsidR="0066196E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5-շնչից։ Թոշակառու չէ, նպաստ չի ստանում։ Քաղցկեղով հիվանդ է,ունի 3-րդ կարգ։Բնակարանային պայմանները նորմալ է։</w:t>
            </w:r>
          </w:p>
        </w:tc>
        <w:tc>
          <w:tcPr>
            <w:tcW w:w="1080" w:type="dxa"/>
          </w:tcPr>
          <w:p w14:paraId="671E17C8" w14:textId="02692F15" w:rsidR="00141D05" w:rsidRPr="00F931B0" w:rsidRDefault="00F931B0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40 000</w:t>
            </w:r>
          </w:p>
        </w:tc>
        <w:tc>
          <w:tcPr>
            <w:tcW w:w="2166" w:type="dxa"/>
          </w:tcPr>
          <w:p w14:paraId="08833DA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31BA9" w:rsidRPr="00A45136" w14:paraId="497FEA20" w14:textId="77777777" w:rsidTr="00731BA9">
        <w:trPr>
          <w:trHeight w:val="1665"/>
        </w:trPr>
        <w:tc>
          <w:tcPr>
            <w:tcW w:w="495" w:type="dxa"/>
          </w:tcPr>
          <w:p w14:paraId="559460F9" w14:textId="77777777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</w:tcPr>
          <w:p w14:paraId="385902E1" w14:textId="641AAAAD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վետ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վագյան</w:t>
            </w:r>
          </w:p>
        </w:tc>
        <w:tc>
          <w:tcPr>
            <w:tcW w:w="1985" w:type="dxa"/>
          </w:tcPr>
          <w:p w14:paraId="49D04416" w14:textId="77777777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անջ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43" w:type="dxa"/>
          </w:tcPr>
          <w:p w14:paraId="55D0CB5E" w14:textId="77777777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ար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08101750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2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6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8101840168 </w:t>
            </w:r>
          </w:p>
        </w:tc>
        <w:tc>
          <w:tcPr>
            <w:tcW w:w="3264" w:type="dxa"/>
          </w:tcPr>
          <w:p w14:paraId="6007DF5E" w14:textId="77777777" w:rsidR="001432C9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Ընտանիքը բաղկացած է      </w:t>
            </w:r>
          </w:p>
          <w:p w14:paraId="4616CB03" w14:textId="29110E30" w:rsidR="00731BA9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5-շնչից։ Նպաստառու չէ, հիմնական աշխատանք չունի։ Քաղցկեղով հիվանդ է,որը արագ աճող տեսակն է, ունի     3-րդ կարգ հաշմանդամություն։ </w:t>
            </w:r>
          </w:p>
          <w:p w14:paraId="37766DA1" w14:textId="77777777" w:rsidR="00731BA9" w:rsidRPr="00FE1FD7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55587A73" w14:textId="77777777" w:rsidR="00731BA9" w:rsidRPr="00A45136" w:rsidRDefault="00731BA9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66" w:type="dxa"/>
            <w:vMerge w:val="restart"/>
          </w:tcPr>
          <w:p w14:paraId="3E5E7A20" w14:textId="77777777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31BA9" w:rsidRPr="00A45136" w14:paraId="27B2414B" w14:textId="77777777" w:rsidTr="00731BA9">
        <w:trPr>
          <w:trHeight w:val="1523"/>
        </w:trPr>
        <w:tc>
          <w:tcPr>
            <w:tcW w:w="495" w:type="dxa"/>
          </w:tcPr>
          <w:p w14:paraId="4874400A" w14:textId="0EFC8FCB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81" w:type="dxa"/>
          </w:tcPr>
          <w:p w14:paraId="2EC98FE2" w14:textId="053CDD38" w:rsidR="00731BA9" w:rsidRPr="00A45136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Յազուլյան Վարդանուշ</w:t>
            </w:r>
          </w:p>
        </w:tc>
        <w:tc>
          <w:tcPr>
            <w:tcW w:w="1985" w:type="dxa"/>
          </w:tcPr>
          <w:p w14:paraId="05A19930" w14:textId="1ED503C0" w:rsidR="00731BA9" w:rsidRPr="00A45136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Գ:Մերձավան, 3-րդ փողոց թիվ 28</w:t>
            </w:r>
          </w:p>
        </w:tc>
        <w:tc>
          <w:tcPr>
            <w:tcW w:w="1843" w:type="dxa"/>
          </w:tcPr>
          <w:p w14:paraId="4BE14DA2" w14:textId="77777777" w:rsidR="00731BA9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ՆՔ 001034768, տրված 04.05.2014 թ. 057-ի կողմից,</w:t>
            </w:r>
          </w:p>
          <w:p w14:paraId="237E6FE0" w14:textId="23C6D853" w:rsidR="00731BA9" w:rsidRPr="00A45136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ԾՀ 7003420163</w:t>
            </w:r>
          </w:p>
        </w:tc>
        <w:tc>
          <w:tcPr>
            <w:tcW w:w="3264" w:type="dxa"/>
          </w:tcPr>
          <w:p w14:paraId="7D138F6C" w14:textId="77777777" w:rsidR="00731BA9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727219D2" w14:textId="167C6CBB" w:rsidR="00731BA9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 2 շնչից, 2-ն էլ թոշակառու են, վատառողջ, գտնվում են նյութապես անապահով վիճակում</w:t>
            </w:r>
          </w:p>
          <w:p w14:paraId="4496A902" w14:textId="77777777" w:rsidR="00731BA9" w:rsidRPr="00A45136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62DE9A40" w14:textId="3B7F7F39" w:rsidR="00731BA9" w:rsidRPr="00731BA9" w:rsidRDefault="00731BA9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2166" w:type="dxa"/>
            <w:vMerge/>
          </w:tcPr>
          <w:p w14:paraId="10D07201" w14:textId="77777777" w:rsidR="00731BA9" w:rsidRPr="00A45136" w:rsidRDefault="00731BA9" w:rsidP="00731BA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14:paraId="02A3B23C" w14:textId="77777777" w:rsidTr="00731BA9">
        <w:trPr>
          <w:trHeight w:val="1883"/>
        </w:trPr>
        <w:tc>
          <w:tcPr>
            <w:tcW w:w="495" w:type="dxa"/>
          </w:tcPr>
          <w:p w14:paraId="4B45B8EC" w14:textId="43406B12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881" w:type="dxa"/>
          </w:tcPr>
          <w:p w14:paraId="4CD413C5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իր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տիրոսյան</w:t>
            </w:r>
          </w:p>
        </w:tc>
        <w:tc>
          <w:tcPr>
            <w:tcW w:w="1985" w:type="dxa"/>
          </w:tcPr>
          <w:p w14:paraId="7F0744D4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ևան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8</w:t>
            </w:r>
          </w:p>
        </w:tc>
        <w:tc>
          <w:tcPr>
            <w:tcW w:w="1843" w:type="dxa"/>
          </w:tcPr>
          <w:p w14:paraId="54E8782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08894</w:t>
            </w:r>
          </w:p>
          <w:p w14:paraId="7556ECE6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0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22CB273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66AD60BE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10750134</w:t>
            </w:r>
          </w:p>
        </w:tc>
        <w:tc>
          <w:tcPr>
            <w:tcW w:w="3264" w:type="dxa"/>
          </w:tcPr>
          <w:p w14:paraId="24655675" w14:textId="7EC567EA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իրան միայնակ մայր է։</w:t>
            </w:r>
            <w:r w:rsidR="00585210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 է Զվարթնոց օդանավակայանում,որպես մաքրուհի։Բնակարանը վերանորոգված չէ,չունի խոհանոց,բնական գազ, սանհանգույցը կիսանորոգված է։</w:t>
            </w:r>
          </w:p>
        </w:tc>
        <w:tc>
          <w:tcPr>
            <w:tcW w:w="1080" w:type="dxa"/>
          </w:tcPr>
          <w:p w14:paraId="5EB27C87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2166" w:type="dxa"/>
          </w:tcPr>
          <w:p w14:paraId="00601F76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07F2DB41" w14:textId="77777777" w:rsidTr="00731BA9">
        <w:trPr>
          <w:trHeight w:val="743"/>
        </w:trPr>
        <w:tc>
          <w:tcPr>
            <w:tcW w:w="495" w:type="dxa"/>
          </w:tcPr>
          <w:p w14:paraId="5CF95C66" w14:textId="19585859" w:rsidR="00141D05" w:rsidRPr="00731BA9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881" w:type="dxa"/>
          </w:tcPr>
          <w:p w14:paraId="655A8A89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</w:rPr>
              <w:t>Սե</w:t>
            </w:r>
            <w:r w:rsidR="00141D05" w:rsidRPr="00A45136">
              <w:rPr>
                <w:rFonts w:ascii="Sylfaen" w:hAnsi="Sylfaen" w:cs="Arial"/>
                <w:sz w:val="20"/>
                <w:szCs w:val="20"/>
              </w:rPr>
              <w:t>յ</w:t>
            </w: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ր</w:t>
            </w:r>
            <w:r w:rsidR="00141D05" w:rsidRPr="00A45136">
              <w:rPr>
                <w:rFonts w:ascii="Sylfaen" w:hAnsi="Sylfaen" w:cs="Arial"/>
                <w:sz w:val="20"/>
                <w:szCs w:val="20"/>
              </w:rPr>
              <w:t>ան Մարտիկյան</w:t>
            </w:r>
          </w:p>
        </w:tc>
        <w:tc>
          <w:tcPr>
            <w:tcW w:w="1985" w:type="dxa"/>
          </w:tcPr>
          <w:p w14:paraId="5D818D59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 Էրեբուն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102</w:t>
            </w:r>
          </w:p>
        </w:tc>
        <w:tc>
          <w:tcPr>
            <w:tcW w:w="1843" w:type="dxa"/>
          </w:tcPr>
          <w:p w14:paraId="4E187888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V 0201219</w:t>
            </w:r>
          </w:p>
          <w:p w14:paraId="1BD4D426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EDB6802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5231E307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901590059</w:t>
            </w:r>
          </w:p>
        </w:tc>
        <w:tc>
          <w:tcPr>
            <w:tcW w:w="3264" w:type="dxa"/>
          </w:tcPr>
          <w:p w14:paraId="5EDF5643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ա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A354B" w:rsidRPr="00A45136">
              <w:rPr>
                <w:rFonts w:ascii="Sylfaen" w:hAnsi="Sylfaen" w:cs="Arial"/>
                <w:sz w:val="20"/>
                <w:szCs w:val="20"/>
                <w:lang w:val="hy-AM"/>
              </w:rPr>
              <w:t>Սեյր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մուսինը։Երկուս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ոշակառ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իվանդ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-խումբ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նակարան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մխիթ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ճակ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1080" w:type="dxa"/>
          </w:tcPr>
          <w:p w14:paraId="38FD368F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66" w:type="dxa"/>
          </w:tcPr>
          <w:p w14:paraId="6522ED34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14:paraId="58D11775" w14:textId="77777777" w:rsidTr="00731BA9">
        <w:trPr>
          <w:trHeight w:val="702"/>
        </w:trPr>
        <w:tc>
          <w:tcPr>
            <w:tcW w:w="495" w:type="dxa"/>
          </w:tcPr>
          <w:p w14:paraId="0AD20DA8" w14:textId="1C0968CF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881" w:type="dxa"/>
          </w:tcPr>
          <w:p w14:paraId="37628C9F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ուսան Հովհաննիսյան</w:t>
            </w:r>
          </w:p>
        </w:tc>
        <w:tc>
          <w:tcPr>
            <w:tcW w:w="1985" w:type="dxa"/>
          </w:tcPr>
          <w:p w14:paraId="5AB97824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 Կոմիտաս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3" w:type="dxa"/>
          </w:tcPr>
          <w:p w14:paraId="1842E8C1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S 0575621</w:t>
            </w:r>
          </w:p>
          <w:p w14:paraId="59E7E843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9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30C63C5D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40069673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01690795</w:t>
            </w:r>
          </w:p>
        </w:tc>
        <w:tc>
          <w:tcPr>
            <w:tcW w:w="3264" w:type="dxa"/>
          </w:tcPr>
          <w:p w14:paraId="57C68B60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իայնակ,ամուսինը մահացած է,թոշակառու չէ, նպաստառու չէ։Տունը վերանորգված չէ,չուներ սանհանգույց,խոհանոցի առաստաղը մասամբ փլուզված էր։</w:t>
            </w:r>
          </w:p>
        </w:tc>
        <w:tc>
          <w:tcPr>
            <w:tcW w:w="1080" w:type="dxa"/>
          </w:tcPr>
          <w:p w14:paraId="76DDB44B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66" w:type="dxa"/>
          </w:tcPr>
          <w:p w14:paraId="325A99F5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09CAAE07" w14:textId="77777777" w:rsidTr="00731BA9">
        <w:trPr>
          <w:trHeight w:val="743"/>
        </w:trPr>
        <w:tc>
          <w:tcPr>
            <w:tcW w:w="495" w:type="dxa"/>
          </w:tcPr>
          <w:p w14:paraId="687DB9F8" w14:textId="768281B3" w:rsidR="00141D05" w:rsidRPr="00731BA9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31BA9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81" w:type="dxa"/>
          </w:tcPr>
          <w:p w14:paraId="3A545076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բկեն Մնոյան</w:t>
            </w:r>
          </w:p>
        </w:tc>
        <w:tc>
          <w:tcPr>
            <w:tcW w:w="1985" w:type="dxa"/>
          </w:tcPr>
          <w:p w14:paraId="4F9F91E3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 Ստեփանյա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3" w:type="dxa"/>
          </w:tcPr>
          <w:p w14:paraId="37AC9532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596968</w:t>
            </w:r>
          </w:p>
          <w:p w14:paraId="72E46FE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0A71CAF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14:paraId="66043EF6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4029010156</w:t>
            </w:r>
          </w:p>
        </w:tc>
        <w:tc>
          <w:tcPr>
            <w:tcW w:w="3264" w:type="dxa"/>
          </w:tcPr>
          <w:p w14:paraId="4BF057F5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այրիկի հետ, չեն աշխատում։Բաբկենը մասնակցել է 44-օրյա պատերազմին, որի հետևանքով ունի առողջական խնդիրներ։</w:t>
            </w:r>
          </w:p>
        </w:tc>
        <w:tc>
          <w:tcPr>
            <w:tcW w:w="1080" w:type="dxa"/>
          </w:tcPr>
          <w:p w14:paraId="5E6B1DC1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66" w:type="dxa"/>
          </w:tcPr>
          <w:p w14:paraId="4E616774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49E2217F" w14:textId="77777777" w:rsidTr="00731BA9">
        <w:trPr>
          <w:trHeight w:val="1637"/>
        </w:trPr>
        <w:tc>
          <w:tcPr>
            <w:tcW w:w="495" w:type="dxa"/>
          </w:tcPr>
          <w:p w14:paraId="3F82F0B3" w14:textId="37197BA9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881" w:type="dxa"/>
          </w:tcPr>
          <w:p w14:paraId="1D58D8AC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Ծովինար Վարդարյան</w:t>
            </w:r>
          </w:p>
        </w:tc>
        <w:tc>
          <w:tcPr>
            <w:tcW w:w="1985" w:type="dxa"/>
          </w:tcPr>
          <w:p w14:paraId="747D098F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 Նայր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3" w:type="dxa"/>
          </w:tcPr>
          <w:p w14:paraId="7BE4B34C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M 0716702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6207460294</w:t>
            </w:r>
          </w:p>
          <w:p w14:paraId="0FBF70A9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4" w:type="dxa"/>
          </w:tcPr>
          <w:p w14:paraId="3E51B539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կամուտ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ենսաթոշակ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։ Չունի բնական գազ, խոհանոց։ Կենցաղային պայմանները մինիմալ են։</w:t>
            </w:r>
          </w:p>
        </w:tc>
        <w:tc>
          <w:tcPr>
            <w:tcW w:w="1080" w:type="dxa"/>
          </w:tcPr>
          <w:p w14:paraId="5FA21D87" w14:textId="77777777" w:rsidR="00141D05" w:rsidRPr="00A45136" w:rsidRDefault="00AA354B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66" w:type="dxa"/>
          </w:tcPr>
          <w:p w14:paraId="6953AB5E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316FE9D3" w14:textId="77777777" w:rsidTr="00731BA9">
        <w:trPr>
          <w:trHeight w:val="1383"/>
        </w:trPr>
        <w:tc>
          <w:tcPr>
            <w:tcW w:w="495" w:type="dxa"/>
          </w:tcPr>
          <w:p w14:paraId="032BD1A4" w14:textId="7AE8962A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881" w:type="dxa"/>
          </w:tcPr>
          <w:p w14:paraId="43164583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իետա Սարիբեկյան</w:t>
            </w:r>
          </w:p>
        </w:tc>
        <w:tc>
          <w:tcPr>
            <w:tcW w:w="1985" w:type="dxa"/>
          </w:tcPr>
          <w:p w14:paraId="487590A1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 Երևանյա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3" w:type="dxa"/>
          </w:tcPr>
          <w:p w14:paraId="613A3964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70036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211540065</w:t>
            </w:r>
          </w:p>
        </w:tc>
        <w:tc>
          <w:tcPr>
            <w:tcW w:w="3264" w:type="dxa"/>
          </w:tcPr>
          <w:p w14:paraId="11B8A76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ոշակառ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յնակ։Բնակարան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րդե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ռնկ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սամբ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յ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նջասենյակը։</w:t>
            </w:r>
          </w:p>
        </w:tc>
        <w:tc>
          <w:tcPr>
            <w:tcW w:w="1080" w:type="dxa"/>
          </w:tcPr>
          <w:p w14:paraId="73FB7189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103F816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F54A808" w14:textId="77777777" w:rsidR="00C53E13" w:rsidRPr="00A45136" w:rsidRDefault="00AA354B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  <w:p w14:paraId="1DBF23A9" w14:textId="77777777" w:rsidR="00C53E13" w:rsidRPr="00A45136" w:rsidRDefault="00C53E1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66" w:type="dxa"/>
          </w:tcPr>
          <w:p w14:paraId="48C7BB79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0BBDE35A" w14:textId="77777777" w:rsidTr="00731BA9">
        <w:trPr>
          <w:trHeight w:val="702"/>
        </w:trPr>
        <w:tc>
          <w:tcPr>
            <w:tcW w:w="495" w:type="dxa"/>
          </w:tcPr>
          <w:p w14:paraId="2D6A0777" w14:textId="6D3A413C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81" w:type="dxa"/>
          </w:tcPr>
          <w:p w14:paraId="57AD2277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զիկ Սերոբյան</w:t>
            </w:r>
          </w:p>
        </w:tc>
        <w:tc>
          <w:tcPr>
            <w:tcW w:w="1985" w:type="dxa"/>
          </w:tcPr>
          <w:p w14:paraId="28101EF3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ուսալեռ Դվի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</w:tcPr>
          <w:p w14:paraId="0D802373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275461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204590227</w:t>
            </w:r>
          </w:p>
        </w:tc>
        <w:tc>
          <w:tcPr>
            <w:tcW w:w="3264" w:type="dxa"/>
          </w:tcPr>
          <w:p w14:paraId="07DCBE16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իայնակ, ամուսինը մահացած է,թոշակառու է։ Ունի առողջական խնդիրներ,մի քանի անգամ վիրահատվել է։Տունը վերանորոգված է,կահույգը նոր է,խոհանոցը կահավորված չէր։</w:t>
            </w:r>
          </w:p>
        </w:tc>
        <w:tc>
          <w:tcPr>
            <w:tcW w:w="1080" w:type="dxa"/>
          </w:tcPr>
          <w:p w14:paraId="3A74F429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66" w:type="dxa"/>
          </w:tcPr>
          <w:p w14:paraId="33C79C24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14:paraId="397DCA7D" w14:textId="77777777" w:rsidTr="00731BA9">
        <w:trPr>
          <w:trHeight w:val="743"/>
        </w:trPr>
        <w:tc>
          <w:tcPr>
            <w:tcW w:w="495" w:type="dxa"/>
          </w:tcPr>
          <w:p w14:paraId="0EC7B81C" w14:textId="750E73A5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881" w:type="dxa"/>
          </w:tcPr>
          <w:p w14:paraId="1EEEB76E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ահի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ովհաննիս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</w:tcPr>
          <w:p w14:paraId="46FFC5B6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իտասարդ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1843" w:type="dxa"/>
          </w:tcPr>
          <w:p w14:paraId="5D50AD49" w14:textId="77777777" w:rsidR="00A45136" w:rsidRPr="00FE1FD7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30334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lastRenderedPageBreak/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</w:p>
          <w:p w14:paraId="7B149F02" w14:textId="77777777" w:rsidR="00141D05" w:rsidRPr="00A45136" w:rsidRDefault="0033540B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611620761</w:t>
            </w:r>
          </w:p>
        </w:tc>
        <w:tc>
          <w:tcPr>
            <w:tcW w:w="3264" w:type="dxa"/>
          </w:tcPr>
          <w:p w14:paraId="61251998" w14:textId="77777777" w:rsidR="00A45136" w:rsidRPr="00FE1FD7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Ընտանիքը բաղկացած է 9-ը շնչից,տան միակ աշխատողը միայն մեծ տղան։</w:t>
            </w:r>
          </w:p>
          <w:p w14:paraId="6753BE73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Տունը գտնվում է ոչ բարվոք վիճակում, չունեն բնական գազ,սանհանգույց։</w:t>
            </w:r>
          </w:p>
          <w:p w14:paraId="12BE20A4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22F6E568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74CB989A" w14:textId="77777777" w:rsidR="00141D05" w:rsidRPr="00A45136" w:rsidRDefault="00AA354B" w:rsidP="00731BA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50000</w:t>
            </w:r>
          </w:p>
        </w:tc>
        <w:tc>
          <w:tcPr>
            <w:tcW w:w="2166" w:type="dxa"/>
          </w:tcPr>
          <w:p w14:paraId="41AA3346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14:paraId="4AF0AB10" w14:textId="77777777" w:rsidTr="00731BA9">
        <w:trPr>
          <w:trHeight w:val="702"/>
        </w:trPr>
        <w:tc>
          <w:tcPr>
            <w:tcW w:w="495" w:type="dxa"/>
          </w:tcPr>
          <w:p w14:paraId="29CDF0E2" w14:textId="3447DBFE" w:rsidR="00141D05" w:rsidRPr="00A45136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881" w:type="dxa"/>
          </w:tcPr>
          <w:p w14:paraId="5C9ECEEA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Լուսինե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ովհաննիսյան</w:t>
            </w:r>
          </w:p>
        </w:tc>
        <w:tc>
          <w:tcPr>
            <w:tcW w:w="1985" w:type="dxa"/>
          </w:tcPr>
          <w:p w14:paraId="5374C56B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րեկամ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843" w:type="dxa"/>
          </w:tcPr>
          <w:p w14:paraId="41C66E9D" w14:textId="77777777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419366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007900320</w:t>
            </w:r>
          </w:p>
        </w:tc>
        <w:tc>
          <w:tcPr>
            <w:tcW w:w="3264" w:type="dxa"/>
          </w:tcPr>
          <w:p w14:paraId="748E6795" w14:textId="3B760975" w:rsidR="00141D05" w:rsidRPr="00A45136" w:rsidRDefault="00141D0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ղկացա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նչից։Տու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ճակում։Չուն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անհանգույ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ն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զ։Ամուսին</w:t>
            </w:r>
            <w:r w:rsidR="00080A81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կամուտ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եխայ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պաստ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։</w:t>
            </w:r>
          </w:p>
        </w:tc>
        <w:tc>
          <w:tcPr>
            <w:tcW w:w="1080" w:type="dxa"/>
          </w:tcPr>
          <w:p w14:paraId="1628A436" w14:textId="2FBF1CC7" w:rsidR="00141D05" w:rsidRPr="00A45136" w:rsidRDefault="00AA354B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  <w:r w:rsidR="0086263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30306071" w14:textId="77777777" w:rsidR="00141D05" w:rsidRPr="00A45136" w:rsidRDefault="00141D05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14:paraId="3073238E" w14:textId="77777777" w:rsidTr="00731BA9">
        <w:trPr>
          <w:trHeight w:val="702"/>
        </w:trPr>
        <w:tc>
          <w:tcPr>
            <w:tcW w:w="495" w:type="dxa"/>
          </w:tcPr>
          <w:p w14:paraId="0DDF60C1" w14:textId="08F60441" w:rsidR="00732DF3" w:rsidRPr="00731BA9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881" w:type="dxa"/>
          </w:tcPr>
          <w:p w14:paraId="4D8F7AB8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րևիկ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նացականյան</w:t>
            </w:r>
            <w:proofErr w:type="spellEnd"/>
            <w:proofErr w:type="gramEnd"/>
          </w:p>
        </w:tc>
        <w:tc>
          <w:tcPr>
            <w:tcW w:w="1985" w:type="dxa"/>
          </w:tcPr>
          <w:p w14:paraId="1463BDF0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517A528A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ճուղի</w:t>
            </w:r>
            <w:proofErr w:type="spellEnd"/>
          </w:p>
          <w:p w14:paraId="5CBD545E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843" w:type="dxa"/>
          </w:tcPr>
          <w:p w14:paraId="665A8AFD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U0384627</w:t>
            </w:r>
          </w:p>
          <w:p w14:paraId="3A92FAE1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06.08.2021թ.</w:t>
            </w:r>
          </w:p>
          <w:p w14:paraId="33AF63F4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ղմից</w:t>
            </w:r>
            <w:proofErr w:type="spellEnd"/>
          </w:p>
          <w:p w14:paraId="6A9A55CA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7308790436</w:t>
            </w:r>
          </w:p>
        </w:tc>
        <w:tc>
          <w:tcPr>
            <w:tcW w:w="3264" w:type="dxa"/>
          </w:tcPr>
          <w:p w14:paraId="3DDA1188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5 </w:t>
            </w: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,ունի</w:t>
            </w:r>
            <w:proofErr w:type="spellEnd"/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իվանդութ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ումբ,քաղցկեղով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իվան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արձով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</w:tcPr>
          <w:p w14:paraId="71DF5E80" w14:textId="40FFC89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86263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21395B60" w14:textId="77777777" w:rsidR="00732DF3" w:rsidRPr="00A45136" w:rsidRDefault="00732DF3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14:paraId="3E4A1F33" w14:textId="77777777" w:rsidTr="00731BA9">
        <w:trPr>
          <w:trHeight w:val="702"/>
        </w:trPr>
        <w:tc>
          <w:tcPr>
            <w:tcW w:w="495" w:type="dxa"/>
          </w:tcPr>
          <w:p w14:paraId="4C27C278" w14:textId="6E200942" w:rsidR="00732DF3" w:rsidRPr="00731BA9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881" w:type="dxa"/>
          </w:tcPr>
          <w:p w14:paraId="2C5C652A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արուժ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985" w:type="dxa"/>
          </w:tcPr>
          <w:p w14:paraId="6FA1C17D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տղունք</w:t>
            </w:r>
            <w:proofErr w:type="spellEnd"/>
          </w:p>
          <w:p w14:paraId="2B88D252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.Շիրազի</w:t>
            </w:r>
            <w:proofErr w:type="spellEnd"/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փ.</w:t>
            </w:r>
          </w:p>
          <w:p w14:paraId="3AF95BA5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25/11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1843" w:type="dxa"/>
          </w:tcPr>
          <w:p w14:paraId="0B3DAA34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U0399432</w:t>
            </w:r>
          </w:p>
          <w:p w14:paraId="57B73786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22.10.2020թ.</w:t>
            </w:r>
          </w:p>
          <w:p w14:paraId="2AD9F715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06E8AD96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1302560433</w:t>
            </w:r>
          </w:p>
        </w:tc>
        <w:tc>
          <w:tcPr>
            <w:tcW w:w="3264" w:type="dxa"/>
          </w:tcPr>
          <w:p w14:paraId="2757F583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կուս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է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Ին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մբ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: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1080" w:type="dxa"/>
          </w:tcPr>
          <w:p w14:paraId="747267E5" w14:textId="3F4479C1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86263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6408BD11" w14:textId="77777777" w:rsidR="00732DF3" w:rsidRPr="00A45136" w:rsidRDefault="00732DF3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14:paraId="2ACE6C4B" w14:textId="77777777" w:rsidTr="00731BA9">
        <w:trPr>
          <w:trHeight w:val="702"/>
        </w:trPr>
        <w:tc>
          <w:tcPr>
            <w:tcW w:w="495" w:type="dxa"/>
          </w:tcPr>
          <w:p w14:paraId="3C9BC231" w14:textId="28822F81" w:rsidR="00732DF3" w:rsidRPr="00731BA9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881" w:type="dxa"/>
          </w:tcPr>
          <w:p w14:paraId="3E75A366" w14:textId="77777777" w:rsidR="00732DF3" w:rsidRPr="00A45136" w:rsidRDefault="00732DF3" w:rsidP="00731BA9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րությու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ողիկ</w:t>
            </w:r>
            <w:proofErr w:type="spellEnd"/>
          </w:p>
        </w:tc>
        <w:tc>
          <w:tcPr>
            <w:tcW w:w="1985" w:type="dxa"/>
          </w:tcPr>
          <w:p w14:paraId="420A527A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Գ.Մուսալեռ</w:t>
            </w:r>
            <w:proofErr w:type="spellEnd"/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թա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. 2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14:paraId="210AE4AB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 5</w:t>
            </w:r>
          </w:p>
          <w:p w14:paraId="39F33F80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3D7E100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N0474311</w:t>
            </w:r>
          </w:p>
          <w:p w14:paraId="4BDF8C20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16.05.2013թ.</w:t>
            </w:r>
          </w:p>
          <w:p w14:paraId="5A0F7A45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ED29052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6310470256</w:t>
            </w:r>
          </w:p>
          <w:p w14:paraId="0EF758CF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216A775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մբ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  <w:p w14:paraId="7A231E6C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0531D28" w14:textId="119FEC9A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86263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7F924E2F" w14:textId="77777777" w:rsidR="00732DF3" w:rsidRPr="00A45136" w:rsidRDefault="00732DF3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14:paraId="2974BB23" w14:textId="77777777" w:rsidTr="00731BA9">
        <w:trPr>
          <w:trHeight w:val="702"/>
        </w:trPr>
        <w:tc>
          <w:tcPr>
            <w:tcW w:w="495" w:type="dxa"/>
          </w:tcPr>
          <w:p w14:paraId="4C1D3F9A" w14:textId="594B882B" w:rsidR="00732DF3" w:rsidRPr="00731BA9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881" w:type="dxa"/>
          </w:tcPr>
          <w:p w14:paraId="191DE64B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ար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քինյան</w:t>
            </w:r>
            <w:proofErr w:type="spellEnd"/>
          </w:p>
        </w:tc>
        <w:tc>
          <w:tcPr>
            <w:tcW w:w="1985" w:type="dxa"/>
          </w:tcPr>
          <w:p w14:paraId="2B187B94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փող</w:t>
            </w:r>
            <w:proofErr w:type="spellEnd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 ,</w:t>
            </w:r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843" w:type="dxa"/>
          </w:tcPr>
          <w:p w14:paraId="6549964F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P0356984</w:t>
            </w:r>
          </w:p>
          <w:p w14:paraId="531841B8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19.09.2015թ.</w:t>
            </w:r>
          </w:p>
          <w:p w14:paraId="649E14B2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F8CDD3D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 3414990547</w:t>
            </w:r>
            <w:proofErr w:type="gramEnd"/>
          </w:p>
        </w:tc>
        <w:tc>
          <w:tcPr>
            <w:tcW w:w="3264" w:type="dxa"/>
          </w:tcPr>
          <w:p w14:paraId="7A102833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յր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հ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յր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ին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ամութ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2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ումբ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1080" w:type="dxa"/>
          </w:tcPr>
          <w:p w14:paraId="58E331D3" w14:textId="152D9AFF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86263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1EFB4AE3" w14:textId="77777777" w:rsidR="00732DF3" w:rsidRPr="00A45136" w:rsidRDefault="00732DF3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14:paraId="3AFF74FE" w14:textId="77777777" w:rsidTr="00731BA9">
        <w:trPr>
          <w:trHeight w:val="702"/>
        </w:trPr>
        <w:tc>
          <w:tcPr>
            <w:tcW w:w="495" w:type="dxa"/>
          </w:tcPr>
          <w:p w14:paraId="7E3BEAEE" w14:textId="2A5F54D8" w:rsidR="00732DF3" w:rsidRPr="00731BA9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881" w:type="dxa"/>
          </w:tcPr>
          <w:p w14:paraId="5BB095A9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րատ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1985" w:type="dxa"/>
          </w:tcPr>
          <w:p w14:paraId="206A4F23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ճ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14:paraId="296AA3EB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2 –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փող.1-ին փկղ.4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1843" w:type="dxa"/>
          </w:tcPr>
          <w:p w14:paraId="7B1F3CAB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T0482855</w:t>
            </w:r>
          </w:p>
          <w:p w14:paraId="78676534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17.10.2019թ.</w:t>
            </w:r>
          </w:p>
          <w:p w14:paraId="31A26A1D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ECD9581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2801730106</w:t>
            </w:r>
          </w:p>
        </w:tc>
        <w:tc>
          <w:tcPr>
            <w:tcW w:w="3264" w:type="dxa"/>
          </w:tcPr>
          <w:p w14:paraId="6FED4DD4" w14:textId="77777777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.է</w:t>
            </w:r>
            <w:proofErr w:type="spellEnd"/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: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ռողջակ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նդիրներ,կախվածությ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լկոհոլ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նկատմամբ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1080" w:type="dxa"/>
          </w:tcPr>
          <w:p w14:paraId="7DCFA14B" w14:textId="41452873" w:rsidR="00732DF3" w:rsidRPr="00A45136" w:rsidRDefault="00732DF3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86263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66" w:type="dxa"/>
          </w:tcPr>
          <w:p w14:paraId="216BAE03" w14:textId="77777777" w:rsidR="00732DF3" w:rsidRPr="00A45136" w:rsidRDefault="00732DF3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671CE" w:rsidRPr="00A45136" w14:paraId="639D08E5" w14:textId="77777777" w:rsidTr="00731BA9">
        <w:trPr>
          <w:trHeight w:val="702"/>
        </w:trPr>
        <w:tc>
          <w:tcPr>
            <w:tcW w:w="495" w:type="dxa"/>
          </w:tcPr>
          <w:p w14:paraId="75380E2F" w14:textId="0200BC65" w:rsidR="007671CE" w:rsidRPr="00731BA9" w:rsidRDefault="00731BA9" w:rsidP="00731BA9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881" w:type="dxa"/>
          </w:tcPr>
          <w:p w14:paraId="02852015" w14:textId="77777777" w:rsidR="007671CE" w:rsidRPr="00B70330" w:rsidRDefault="007671CE" w:rsidP="00731BA9">
            <w:pPr>
              <w:tabs>
                <w:tab w:val="right" w:pos="1769"/>
              </w:tabs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ի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1985" w:type="dxa"/>
          </w:tcPr>
          <w:p w14:paraId="482C749C" w14:textId="77777777" w:rsidR="007671CE" w:rsidRDefault="007671C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Գ.Մերձավան</w:t>
            </w:r>
            <w:proofErr w:type="spellEnd"/>
            <w:proofErr w:type="gramEnd"/>
          </w:p>
          <w:p w14:paraId="6C825A3D" w14:textId="77777777" w:rsidR="007671CE" w:rsidRPr="00B70330" w:rsidRDefault="007671C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6</w:t>
            </w:r>
          </w:p>
        </w:tc>
        <w:tc>
          <w:tcPr>
            <w:tcW w:w="1843" w:type="dxa"/>
          </w:tcPr>
          <w:p w14:paraId="5FCCD7A2" w14:textId="77777777" w:rsidR="007671CE" w:rsidRPr="00B70330" w:rsidRDefault="007671C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Ք 001099282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ր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8/04/2014 թ., 027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</w:tc>
        <w:tc>
          <w:tcPr>
            <w:tcW w:w="3264" w:type="dxa"/>
          </w:tcPr>
          <w:p w14:paraId="50795D42" w14:textId="77777777" w:rsidR="007671CE" w:rsidRPr="00B70330" w:rsidRDefault="007671CE" w:rsidP="00731BA9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նակվում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յութապես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ապահ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յմաններ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ուսին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սող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խնդիրն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նարավորությւո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չունե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նե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լող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արք</w:t>
            </w:r>
            <w:proofErr w:type="spellEnd"/>
          </w:p>
        </w:tc>
        <w:tc>
          <w:tcPr>
            <w:tcW w:w="1080" w:type="dxa"/>
          </w:tcPr>
          <w:p w14:paraId="5AFB8D09" w14:textId="04FB8C61" w:rsidR="007671CE" w:rsidRDefault="007671CE" w:rsidP="00731BA9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  <w:r w:rsidR="0086263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2166" w:type="dxa"/>
          </w:tcPr>
          <w:p w14:paraId="7F5E66DC" w14:textId="77777777" w:rsidR="007671CE" w:rsidRPr="00A45136" w:rsidRDefault="007671CE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671CE" w:rsidRPr="00A45136" w14:paraId="1783D526" w14:textId="77777777" w:rsidTr="00731BA9">
        <w:trPr>
          <w:trHeight w:val="702"/>
        </w:trPr>
        <w:tc>
          <w:tcPr>
            <w:tcW w:w="495" w:type="dxa"/>
          </w:tcPr>
          <w:p w14:paraId="1A6B2684" w14:textId="4685722F" w:rsidR="007671CE" w:rsidRPr="008145F4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881" w:type="dxa"/>
          </w:tcPr>
          <w:p w14:paraId="1BB149F5" w14:textId="27F06EA4" w:rsidR="007671CE" w:rsidRPr="008145F4" w:rsidRDefault="008145F4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նիելյան Հասմիկ</w:t>
            </w:r>
          </w:p>
        </w:tc>
        <w:tc>
          <w:tcPr>
            <w:tcW w:w="1985" w:type="dxa"/>
          </w:tcPr>
          <w:p w14:paraId="7B6EF1B9" w14:textId="02679DE5" w:rsidR="007671CE" w:rsidRPr="008145F4" w:rsidRDefault="008145F4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:Փարաքար, Արցախ թաղամաս 1-ին փողոց թիվ 47</w:t>
            </w:r>
          </w:p>
        </w:tc>
        <w:tc>
          <w:tcPr>
            <w:tcW w:w="1843" w:type="dxa"/>
          </w:tcPr>
          <w:p w14:paraId="78971BAB" w14:textId="76A4FE43" w:rsidR="008145F4" w:rsidRPr="008145F4" w:rsidRDefault="008145F4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N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667857</w:t>
            </w:r>
          </w:p>
          <w:p w14:paraId="580D7A69" w14:textId="2147E27A" w:rsidR="008145F4" w:rsidRPr="00A45136" w:rsidRDefault="008145F4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2,10,2013թ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14:paraId="181E01C3" w14:textId="77777777" w:rsidR="008145F4" w:rsidRPr="00A45136" w:rsidRDefault="008145F4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23653BB" w14:textId="4E7DD46B" w:rsidR="008145F4" w:rsidRPr="008145F4" w:rsidRDefault="008145F4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ՀԾՀ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609810450</w:t>
            </w:r>
          </w:p>
          <w:p w14:paraId="6A3C4F79" w14:textId="77777777" w:rsidR="007671CE" w:rsidRPr="00A45136" w:rsidRDefault="007671C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6C1CC2B" w14:textId="609DE31A" w:rsidR="007671CE" w:rsidRPr="007F4117" w:rsidRDefault="007F4117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նակվում է եղբոր ընտանիքի հետ, 2-րդ կարգի հաշմանդամ է, եղբայրը նույնպես հաշմանդամ է, ունի երեք անչափահաս երեխա  </w:t>
            </w:r>
          </w:p>
        </w:tc>
        <w:tc>
          <w:tcPr>
            <w:tcW w:w="1080" w:type="dxa"/>
          </w:tcPr>
          <w:p w14:paraId="73C26715" w14:textId="10A58BAC" w:rsidR="007671CE" w:rsidRPr="00862635" w:rsidRDefault="00862635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  <w:r w:rsidR="00E6747E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166" w:type="dxa"/>
          </w:tcPr>
          <w:p w14:paraId="03F98C31" w14:textId="77777777" w:rsidR="007671CE" w:rsidRPr="00A45136" w:rsidRDefault="007671CE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8145F4" w:rsidRPr="00A45136" w14:paraId="3EB3C5C9" w14:textId="77777777" w:rsidTr="00731BA9">
        <w:trPr>
          <w:trHeight w:val="702"/>
        </w:trPr>
        <w:tc>
          <w:tcPr>
            <w:tcW w:w="495" w:type="dxa"/>
          </w:tcPr>
          <w:p w14:paraId="0F381D90" w14:textId="4E30A07F" w:rsidR="008145F4" w:rsidRPr="008145F4" w:rsidRDefault="00731BA9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1881" w:type="dxa"/>
          </w:tcPr>
          <w:p w14:paraId="76D2E17F" w14:textId="33BE27C2" w:rsidR="008145F4" w:rsidRPr="00862635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ամյան Իսկուհի</w:t>
            </w:r>
          </w:p>
        </w:tc>
        <w:tc>
          <w:tcPr>
            <w:tcW w:w="1985" w:type="dxa"/>
          </w:tcPr>
          <w:p w14:paraId="1321AA38" w14:textId="022176BB" w:rsidR="008145F4" w:rsidRPr="008145F4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Մուսալեռ, </w:t>
            </w:r>
            <w:r w:rsidR="00080A81"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ղրամյան փողոց թիվ  56</w:t>
            </w:r>
          </w:p>
        </w:tc>
        <w:tc>
          <w:tcPr>
            <w:tcW w:w="1843" w:type="dxa"/>
          </w:tcPr>
          <w:p w14:paraId="0D8BDB2C" w14:textId="17DFD466" w:rsidR="008145F4" w:rsidRPr="00E6747E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S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0442431, տրված 26,11,2018 </w:t>
            </w:r>
            <w:proofErr w:type="gramStart"/>
            <w:r>
              <w:rPr>
                <w:rFonts w:ascii="Sylfaen" w:hAnsi="Sylfaen"/>
                <w:sz w:val="20"/>
                <w:szCs w:val="20"/>
                <w:lang w:val="hy-AM"/>
              </w:rPr>
              <w:t>թ:,</w:t>
            </w:r>
            <w:proofErr w:type="gramEnd"/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057-ի կողմից, ՀԾՀ  7503570121</w:t>
            </w:r>
          </w:p>
        </w:tc>
        <w:tc>
          <w:tcPr>
            <w:tcW w:w="3264" w:type="dxa"/>
          </w:tcPr>
          <w:p w14:paraId="4963DCA2" w14:textId="3C919088" w:rsidR="008145F4" w:rsidRPr="00E6747E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նի տեսողական խնդիր,  վատառողջ է, գտնվում է նյութապես անապահով պայմաններում</w:t>
            </w:r>
          </w:p>
        </w:tc>
        <w:tc>
          <w:tcPr>
            <w:tcW w:w="1080" w:type="dxa"/>
          </w:tcPr>
          <w:p w14:paraId="17140ECB" w14:textId="2CF7915C" w:rsidR="008145F4" w:rsidRPr="00E6747E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  <w:tc>
          <w:tcPr>
            <w:tcW w:w="2166" w:type="dxa"/>
          </w:tcPr>
          <w:p w14:paraId="77883059" w14:textId="77777777" w:rsidR="008145F4" w:rsidRPr="00A45136" w:rsidRDefault="008145F4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E6747E" w:rsidRPr="00A45136" w14:paraId="149C24B6" w14:textId="77777777" w:rsidTr="00731BA9">
        <w:trPr>
          <w:trHeight w:val="702"/>
        </w:trPr>
        <w:tc>
          <w:tcPr>
            <w:tcW w:w="495" w:type="dxa"/>
          </w:tcPr>
          <w:p w14:paraId="48E5DDF5" w14:textId="77777777" w:rsidR="00E6747E" w:rsidRPr="008145F4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81" w:type="dxa"/>
          </w:tcPr>
          <w:p w14:paraId="3580D533" w14:textId="77777777" w:rsidR="00E6747E" w:rsidRDefault="00E6747E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A7FCD29" w14:textId="14879CC1" w:rsidR="00E6747E" w:rsidRDefault="00F931B0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</w:tcPr>
          <w:p w14:paraId="03EE6A40" w14:textId="77777777" w:rsidR="00E6747E" w:rsidRPr="00A45136" w:rsidRDefault="00E6747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6C6ED03F" w14:textId="5B3B6856" w:rsidR="00E6747E" w:rsidRPr="00F931B0" w:rsidRDefault="00F931B0" w:rsidP="00731B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 0</w:t>
            </w:r>
            <w:r w:rsidR="00731BA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 000</w:t>
            </w:r>
          </w:p>
        </w:tc>
        <w:tc>
          <w:tcPr>
            <w:tcW w:w="1080" w:type="dxa"/>
          </w:tcPr>
          <w:p w14:paraId="7237E729" w14:textId="77777777" w:rsidR="00E6747E" w:rsidRPr="00A45136" w:rsidRDefault="00E6747E" w:rsidP="00731BA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66" w:type="dxa"/>
          </w:tcPr>
          <w:p w14:paraId="65AC0DD9" w14:textId="77777777" w:rsidR="00E6747E" w:rsidRPr="00A45136" w:rsidRDefault="00E6747E" w:rsidP="00731BA9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</w:tbl>
    <w:p w14:paraId="3794BFC3" w14:textId="77777777" w:rsidR="006244A0" w:rsidRPr="00A45136" w:rsidRDefault="006244A0" w:rsidP="00D04869">
      <w:pPr>
        <w:rPr>
          <w:rFonts w:ascii="Sylfaen" w:hAnsi="Sylfaen"/>
          <w:sz w:val="20"/>
          <w:szCs w:val="20"/>
          <w:lang w:val="en-US"/>
        </w:rPr>
      </w:pPr>
    </w:p>
    <w:sectPr w:rsidR="006244A0" w:rsidRPr="00A45136" w:rsidSect="004A147A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40E6" w14:textId="77777777" w:rsidR="004735BE" w:rsidRDefault="004735BE" w:rsidP="004E096D">
      <w:pPr>
        <w:spacing w:after="0" w:line="240" w:lineRule="auto"/>
      </w:pPr>
      <w:r>
        <w:separator/>
      </w:r>
    </w:p>
  </w:endnote>
  <w:endnote w:type="continuationSeparator" w:id="0">
    <w:p w14:paraId="0CBA55BA" w14:textId="77777777" w:rsidR="004735BE" w:rsidRDefault="004735BE" w:rsidP="004E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C6E0" w14:textId="77777777" w:rsidR="004735BE" w:rsidRDefault="004735BE" w:rsidP="004E096D">
      <w:pPr>
        <w:spacing w:after="0" w:line="240" w:lineRule="auto"/>
      </w:pPr>
      <w:r>
        <w:separator/>
      </w:r>
    </w:p>
  </w:footnote>
  <w:footnote w:type="continuationSeparator" w:id="0">
    <w:p w14:paraId="0E0300FF" w14:textId="77777777" w:rsidR="004735BE" w:rsidRDefault="004735BE" w:rsidP="004E0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D"/>
    <w:rsid w:val="00015184"/>
    <w:rsid w:val="00041C6E"/>
    <w:rsid w:val="00061052"/>
    <w:rsid w:val="000764CA"/>
    <w:rsid w:val="00080A81"/>
    <w:rsid w:val="000836D5"/>
    <w:rsid w:val="000E78DF"/>
    <w:rsid w:val="001130B2"/>
    <w:rsid w:val="001155B1"/>
    <w:rsid w:val="0011605D"/>
    <w:rsid w:val="00140240"/>
    <w:rsid w:val="0014072B"/>
    <w:rsid w:val="00141D05"/>
    <w:rsid w:val="001432C9"/>
    <w:rsid w:val="00160B67"/>
    <w:rsid w:val="0016243A"/>
    <w:rsid w:val="001B24EC"/>
    <w:rsid w:val="001C0950"/>
    <w:rsid w:val="001C316E"/>
    <w:rsid w:val="001C5A1D"/>
    <w:rsid w:val="001D5719"/>
    <w:rsid w:val="001E738C"/>
    <w:rsid w:val="00201EAB"/>
    <w:rsid w:val="00210EA3"/>
    <w:rsid w:val="00251493"/>
    <w:rsid w:val="00265109"/>
    <w:rsid w:val="0027072C"/>
    <w:rsid w:val="00283258"/>
    <w:rsid w:val="002B2BEC"/>
    <w:rsid w:val="002E6E70"/>
    <w:rsid w:val="002F79A2"/>
    <w:rsid w:val="00300914"/>
    <w:rsid w:val="003134C2"/>
    <w:rsid w:val="00334C45"/>
    <w:rsid w:val="0033540B"/>
    <w:rsid w:val="00346F0D"/>
    <w:rsid w:val="00351C7E"/>
    <w:rsid w:val="003E0E95"/>
    <w:rsid w:val="003E3589"/>
    <w:rsid w:val="00470C62"/>
    <w:rsid w:val="004735BE"/>
    <w:rsid w:val="004A147A"/>
    <w:rsid w:val="004B0BA0"/>
    <w:rsid w:val="004E096D"/>
    <w:rsid w:val="004E3754"/>
    <w:rsid w:val="00536C20"/>
    <w:rsid w:val="00552E20"/>
    <w:rsid w:val="00554D98"/>
    <w:rsid w:val="00585210"/>
    <w:rsid w:val="00595981"/>
    <w:rsid w:val="005A3316"/>
    <w:rsid w:val="005C23BE"/>
    <w:rsid w:val="005E5BB0"/>
    <w:rsid w:val="00620796"/>
    <w:rsid w:val="006244A0"/>
    <w:rsid w:val="00627E9D"/>
    <w:rsid w:val="0066196E"/>
    <w:rsid w:val="0068187E"/>
    <w:rsid w:val="00687133"/>
    <w:rsid w:val="00691D41"/>
    <w:rsid w:val="00695D13"/>
    <w:rsid w:val="006E25AF"/>
    <w:rsid w:val="00715823"/>
    <w:rsid w:val="00731BA9"/>
    <w:rsid w:val="00732DF3"/>
    <w:rsid w:val="00733182"/>
    <w:rsid w:val="0073320F"/>
    <w:rsid w:val="007435F3"/>
    <w:rsid w:val="00756CBF"/>
    <w:rsid w:val="007671CE"/>
    <w:rsid w:val="007960BB"/>
    <w:rsid w:val="007B4FE4"/>
    <w:rsid w:val="007F4117"/>
    <w:rsid w:val="007F70B6"/>
    <w:rsid w:val="00803322"/>
    <w:rsid w:val="008145F4"/>
    <w:rsid w:val="00816D6F"/>
    <w:rsid w:val="008377DD"/>
    <w:rsid w:val="00840381"/>
    <w:rsid w:val="00862635"/>
    <w:rsid w:val="008810C9"/>
    <w:rsid w:val="008C1C32"/>
    <w:rsid w:val="008E5CA6"/>
    <w:rsid w:val="009010D8"/>
    <w:rsid w:val="00920DBB"/>
    <w:rsid w:val="009458AF"/>
    <w:rsid w:val="00963AE0"/>
    <w:rsid w:val="00992CFA"/>
    <w:rsid w:val="009A4F16"/>
    <w:rsid w:val="009C480E"/>
    <w:rsid w:val="009C5000"/>
    <w:rsid w:val="009F4D0F"/>
    <w:rsid w:val="00A20FE9"/>
    <w:rsid w:val="00A31E04"/>
    <w:rsid w:val="00A45136"/>
    <w:rsid w:val="00A55A65"/>
    <w:rsid w:val="00A60059"/>
    <w:rsid w:val="00A62BF3"/>
    <w:rsid w:val="00A7600D"/>
    <w:rsid w:val="00AA354B"/>
    <w:rsid w:val="00AB2FDA"/>
    <w:rsid w:val="00AC7809"/>
    <w:rsid w:val="00AD3A02"/>
    <w:rsid w:val="00AE2309"/>
    <w:rsid w:val="00AE3B6B"/>
    <w:rsid w:val="00AE677B"/>
    <w:rsid w:val="00AF4A71"/>
    <w:rsid w:val="00B4383F"/>
    <w:rsid w:val="00B66E4D"/>
    <w:rsid w:val="00B974A1"/>
    <w:rsid w:val="00BA2379"/>
    <w:rsid w:val="00BA5CFC"/>
    <w:rsid w:val="00BB41C7"/>
    <w:rsid w:val="00BF2FB9"/>
    <w:rsid w:val="00C25D63"/>
    <w:rsid w:val="00C53E13"/>
    <w:rsid w:val="00CB7709"/>
    <w:rsid w:val="00CF1ACE"/>
    <w:rsid w:val="00D034B8"/>
    <w:rsid w:val="00D04869"/>
    <w:rsid w:val="00D40F0A"/>
    <w:rsid w:val="00D64854"/>
    <w:rsid w:val="00D9245F"/>
    <w:rsid w:val="00D9613B"/>
    <w:rsid w:val="00DA10A1"/>
    <w:rsid w:val="00DC2EED"/>
    <w:rsid w:val="00DE2455"/>
    <w:rsid w:val="00DF05BC"/>
    <w:rsid w:val="00E067DA"/>
    <w:rsid w:val="00E55EF1"/>
    <w:rsid w:val="00E61518"/>
    <w:rsid w:val="00E6747E"/>
    <w:rsid w:val="00E71187"/>
    <w:rsid w:val="00E82D8C"/>
    <w:rsid w:val="00E8717B"/>
    <w:rsid w:val="00E94355"/>
    <w:rsid w:val="00EB5EDE"/>
    <w:rsid w:val="00EC4D62"/>
    <w:rsid w:val="00ED35FA"/>
    <w:rsid w:val="00F238A8"/>
    <w:rsid w:val="00F30215"/>
    <w:rsid w:val="00F31264"/>
    <w:rsid w:val="00F64CBC"/>
    <w:rsid w:val="00F83CD1"/>
    <w:rsid w:val="00F931B0"/>
    <w:rsid w:val="00F9539C"/>
    <w:rsid w:val="00FA25A4"/>
    <w:rsid w:val="00FA758D"/>
    <w:rsid w:val="00FB3305"/>
    <w:rsid w:val="00FE1FD7"/>
    <w:rsid w:val="00FE516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F128"/>
  <w15:docId w15:val="{76527CDC-BCB7-4A0E-8FBF-D1D83E8D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96D"/>
  </w:style>
  <w:style w:type="paragraph" w:styleId="Footer">
    <w:name w:val="footer"/>
    <w:basedOn w:val="Normal"/>
    <w:link w:val="FooterChar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6D"/>
  </w:style>
  <w:style w:type="character" w:styleId="CommentReference">
    <w:name w:val="annotation reference"/>
    <w:basedOn w:val="DefaultParagraphFont"/>
    <w:uiPriority w:val="99"/>
    <w:semiHidden/>
    <w:unhideWhenUsed/>
    <w:rsid w:val="006E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A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41D05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1EBC-4037-4297-A1DA-0D6B81F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</cp:revision>
  <cp:lastPrinted>2022-10-20T08:09:00Z</cp:lastPrinted>
  <dcterms:created xsi:type="dcterms:W3CDTF">2022-10-20T06:58:00Z</dcterms:created>
  <dcterms:modified xsi:type="dcterms:W3CDTF">2022-10-20T08:09:00Z</dcterms:modified>
</cp:coreProperties>
</file>